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29" w:rsidRPr="004B3C00" w:rsidRDefault="00F75329" w:rsidP="00F75329">
      <w:pPr>
        <w:pStyle w:val="Heading1"/>
        <w:tabs>
          <w:tab w:val="left" w:pos="1470"/>
          <w:tab w:val="center" w:pos="4366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C0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PUSTAK</w:t>
      </w:r>
      <w:r w:rsidRPr="004B3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F75329" w:rsidRDefault="00F75329" w:rsidP="00F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329" w:rsidRPr="004B3C00" w:rsidRDefault="00F75329" w:rsidP="00F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C00">
        <w:rPr>
          <w:rFonts w:ascii="Times New Roman" w:hAnsi="Times New Roman" w:cs="Times New Roman"/>
          <w:sz w:val="24"/>
          <w:szCs w:val="24"/>
        </w:rPr>
        <w:t>BUKU</w:t>
      </w: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Content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3C00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B3C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Best, R. (2017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rket-Based Management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Harlow: Pearson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Bougie, S. (2017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untuk Bisnis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Salemba Empat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Cooper, S. (2014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usiness Research Methods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New York: McGraw-Hill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Ghozali. (2018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plikasi Analisis Multivariate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marang: Universitas Diponegoro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A. (2016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nciples of Marketing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Harlow: Pearson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K. (2016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rketing Management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Harlow: Pearson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Kurtz, D. L. (2012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nciples Of Contempory Marketing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outh Western: Cengage Learning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>Tjiptono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, fandy 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(2014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masaran Jasa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ANDI.</w:t>
          </w:r>
        </w:p>
        <w:p w:rsidR="00F75329" w:rsidRPr="004B3C00" w:rsidRDefault="00F75329" w:rsidP="00F75329">
          <w:pPr>
            <w:pStyle w:val="Bibliography"/>
            <w:spacing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>Tjiptono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, fandy 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(2017). </w:t>
          </w:r>
          <w:r w:rsidRPr="004B3C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rategi Pemasaran.</w:t>
          </w:r>
          <w:r w:rsidRPr="004B3C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ANDI.</w:t>
          </w:r>
        </w:p>
        <w:p w:rsidR="00F75329" w:rsidRDefault="00F75329" w:rsidP="00F7532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3C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75329" w:rsidRPr="004B3C00" w:rsidRDefault="00F75329" w:rsidP="00F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eastAsiaTheme="minorHAnsi"/>
          <w:lang w:eastAsia="en-US"/>
        </w:rPr>
        <w:id w:val="-2037179858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eastAsia="ko-KR"/>
        </w:rPr>
      </w:sdtEndPr>
      <w:sdtContent>
        <w:p w:rsidR="00F75329" w:rsidRDefault="00F75329" w:rsidP="00F75329">
          <w:pPr>
            <w:spacing w:line="240" w:lineRule="auto"/>
            <w:rPr>
              <w:rFonts w:eastAsiaTheme="minorHAnsi"/>
              <w:lang w:eastAsia="en-US"/>
            </w:rPr>
          </w:pPr>
        </w:p>
        <w:p w:rsidR="00F75329" w:rsidRPr="00CE6C6A" w:rsidRDefault="00F75329" w:rsidP="00F75329">
          <w:pPr>
            <w:tabs>
              <w:tab w:val="center" w:pos="4394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6C6A"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  <w:t>WEBSITE</w:t>
          </w:r>
          <w:r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  <w:tab/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66421192"/>
            <w:bibliography/>
          </w:sdtPr>
          <w:sdtContent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r w:rsidRPr="000969B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Sejarah</w:t>
              </w:r>
              <w:proofErr w:type="spellEnd"/>
              <w:r w:rsidRPr="000969B0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0969B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Bakmi</w:t>
              </w:r>
              <w:proofErr w:type="spellEnd"/>
              <w:r w:rsidRPr="000969B0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GM </w:t>
              </w:r>
              <w:r w:rsidRPr="004B3C0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B3C0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B3C0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n.d.). diakses Juni 2019, 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bakmigm.com/about-us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Nikmatnya Bisnis Bakmi Tidak Selezat Dulu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2, 12 8). diakses Maret 2019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s://peluangusaha.kontan.co.id/news/nikmatnya-bisnis-bakmi-tidak-selezat-dulu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stiani, S. 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Beberapa Kendala Dalam Bisnis Mie Ayam 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4, 9 6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kses Juni 2019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://www.ocimblog.com/2014/09/beberapa-kendala-dalam-bisnis-mie-ayam.html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endra,D. E</w:t>
              </w:r>
              <w:r w:rsidRPr="00C62465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kspansi Bakmi GM Jelang Usia 60 Tahu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18,101).diakses Juni 2019 https://swa.co.id/business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hampions/brands/ekspansi-bakmi-gm-jelang-usia-60-tahun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blo,S. </w:t>
              </w:r>
              <w:r w:rsidRPr="00C62465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Bos Indofood Rupiah Anjlok Harga Tepung Terigu Naik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8,924).diakeses Maret 2019,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s://www.cnbcindonesia.com/news/20180924172206-4-34499/bos-indofood-rupiah-anjlok-harga-tepung-terigu-naik-10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tami, N. W. </w:t>
              </w:r>
              <w:r w:rsidRPr="00C62465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ips Menarik Pelanggan Dalam Sebuah Bisnis Kuliner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7, 9 25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kses Juli 2019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s://www.jurnal.id/id/blog/2017-4-tips-menarik-pelanggan-dalam-sebuah-bisnis-kuliner/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tami, N. W. </w:t>
              </w:r>
              <w:r w:rsidRPr="00C62465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Mengenal Faktor 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Kepuasan Pelanggan</w:t>
              </w:r>
              <w:r w:rsidRPr="00C62465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Untuk Sukses Berbisnis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18, 3 11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kses Maret 2019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s://www.jurnal.id/id/blog/2018-mengenal-faktor-kepuasan-pelanggan-untuk-sukses-berbisnis/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Warta, M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C62465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Industri Makanan Dan Minuman Menjadi Sektro Andalan Di 2018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18, 2 8).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iakses Juni 2019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ttps://bisnis.tempo.co/read/1058746/industri-makanan-dan-minuman-menjadi-sektor-andalan-di-2018</w:t>
              </w:r>
            </w:p>
            <w:p w:rsidR="00F75329" w:rsidRPr="00A67ABF" w:rsidRDefault="00F75329" w:rsidP="00F7532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4B3C0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C6246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FD22C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balik Sukses Bakmi Gajah Mad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diakses M</w:t>
              </w:r>
              <w:r w:rsidRPr="00FD22C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et 2019 http://kisahsukses818.blogspot.com/2013/02/dibalik-sukses-bakmi-gm.html</w:t>
              </w:r>
            </w:p>
            <w:p w:rsidR="00F75329" w:rsidRDefault="00F75329" w:rsidP="00F75329">
              <w:pPr>
                <w:spacing w:after="20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67A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Review </w:t>
              </w:r>
              <w:proofErr w:type="spellStart"/>
              <w:r w:rsidRPr="00A67A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Bakmi</w:t>
              </w:r>
              <w:proofErr w:type="spellEnd"/>
              <w:r w:rsidRPr="00A67A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Gajah </w:t>
              </w:r>
              <w:proofErr w:type="spellStart"/>
              <w:r w:rsidRPr="00A67A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Mada</w:t>
              </w:r>
              <w:proofErr w:type="spellEnd"/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r w:rsidRPr="00A67ABF">
                <w:rPr>
                  <w:rFonts w:ascii="Times New Roman" w:hAnsi="Times New Roman" w:cs="Times New Roman"/>
                  <w:sz w:val="24"/>
                  <w:szCs w:val="24"/>
                </w:rPr>
                <w:t>(2019)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akse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Jun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019 </w:t>
              </w:r>
              <w:r w:rsidRPr="00A67ABF">
                <w:rPr>
                  <w:rFonts w:ascii="Times New Roman" w:hAnsi="Times New Roman" w:cs="Times New Roman"/>
                  <w:sz w:val="24"/>
                  <w:szCs w:val="24"/>
                </w:rPr>
                <w:t>https://www.zomato.com/id/jakarta/bakmi-gm-1-kelapa-gading</w:t>
              </w:r>
            </w:p>
            <w:p w:rsidR="00F75329" w:rsidRPr="004B3C00" w:rsidRDefault="00F75329" w:rsidP="00F75329">
              <w:pPr>
                <w:spacing w:after="20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sdt>
      <w:sdtPr>
        <w:rPr>
          <w:rFonts w:eastAsiaTheme="minorHAnsi"/>
          <w:lang w:eastAsia="en-US"/>
        </w:rPr>
        <w:id w:val="-1223759765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eastAsia="ko-KR"/>
        </w:rPr>
      </w:sdtEndPr>
      <w:sdtContent>
        <w:p w:rsidR="00F75329" w:rsidRPr="00CE6C6A" w:rsidRDefault="00F75329" w:rsidP="00F75329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E6C6A">
            <w:rPr>
              <w:rFonts w:ascii="Times New Roman" w:eastAsiaTheme="minorHAnsi" w:hAnsi="Times New Roman" w:cs="Times New Roman"/>
              <w:sz w:val="24"/>
              <w:szCs w:val="24"/>
              <w:lang w:eastAsia="en-US"/>
            </w:rPr>
            <w:t>JURNAL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798604663"/>
            <w:bibliography/>
          </w:sdtPr>
          <w:sdtContent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B3C0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B3C0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rina Utami Anastuti, Z. A. (2014). Pengaruh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ualitas produk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erhadap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puasan Pelanggan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urvei pada Mahasiswa Pengguna Iphone di Universitas Brawijaya Malang). </w:t>
              </w:r>
              <w:r w:rsidRPr="004B3C0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si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A. S. (2016). Pengaruh Kualitas Pelayanan dan Harga terhadap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puasan Pelanggan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T.TOI. </w:t>
              </w:r>
              <w:r w:rsidRPr="004B3C0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ariz Baharmal Dejawata, S. K. (2014). Pengaruh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ualitas produk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erhadap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puasan Pelanggan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Survei pada Pelanggan "Cake in Jar" Cafe Bunchbead Kota Malang). </w:t>
              </w:r>
              <w:r w:rsidRPr="004B3C0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si Bisnis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F75329" w:rsidRPr="004B3C00" w:rsidRDefault="00F75329" w:rsidP="00F75329">
              <w:pPr>
                <w:pStyle w:val="Bibliography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jaya, C. V. (2017). Pengaruh Harga, Kualitas Pelayanan, dan Kualitas Produk terhadap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puasan Pelanggan</w:t>
              </w:r>
              <w:r w:rsidRPr="004B3C0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t Madiun Masakan Khas Bu Rudy.</w:t>
              </w:r>
            </w:p>
            <w:p w:rsidR="00F75329" w:rsidRPr="004B3C00" w:rsidRDefault="00F75329" w:rsidP="00F75329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B3C0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308E2" w:rsidRDefault="000308E2">
      <w:bookmarkStart w:id="0" w:name="_GoBack"/>
      <w:bookmarkEnd w:id="0"/>
    </w:p>
    <w:sectPr w:rsidR="00030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29"/>
    <w:rsid w:val="000308E2"/>
    <w:rsid w:val="00F7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C5A18-1BDD-40CD-BDF7-029FE216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29"/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F7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8</b:Tag>
    <b:SourceType>InternetSite</b:SourceType>
    <b:Guid>{36387FEC-2B5B-4B42-8FB5-F16387B65EE0}</b:Guid>
    <b:Year>2018</b:Year>
    <b:Author>
      <b:Author>
        <b:NameList>
          <b:Person>
            <b:Last>Warta</b:Last>
            <b:First>Martha</b:First>
          </b:Person>
        </b:NameList>
      </b:Author>
    </b:Author>
    <b:Month>2</b:Month>
    <b:Day>8</b:Day>
    <b:URL>https://bisnis.tempo.co/read/1058746/industri-makanan-dan-minuman-menjadi-sektor-andalan-di-2018</b:URL>
    <b:RefOrder>1</b:RefOrder>
  </b:Source>
  <b:Source>
    <b:Tag>Dim18</b:Tag>
    <b:SourceType>InternetSite</b:SourceType>
    <b:Guid>{DC051AE8-F344-4025-9461-4DCC6BA222BB}</b:Guid>
    <b:Author>
      <b:Author>
        <b:NameList>
          <b:Person>
            <b:Last>Hendra</b:Last>
            <b:First>Dimaz</b:First>
          </b:Person>
        </b:NameList>
      </b:Author>
    </b:Author>
    <b:Year>2018</b:Year>
    <b:Month>10</b:Month>
    <b:Day>1</b:Day>
    <b:URL>https://swa.co.id/business-champions/brands/ekspansi-bakmi-gm-jelang-usia-60-tahun</b:URL>
    <b:RefOrder>2</b:RefOrder>
  </b:Source>
  <b:Source>
    <b:Tag>San14</b:Tag>
    <b:SourceType>InternetSite</b:SourceType>
    <b:Guid>{37E7EB42-F604-4B67-9F98-8BC0FBCADA6A}</b:Guid>
    <b:Author>
      <b:Author>
        <b:NameList>
          <b:Person>
            <b:Last>Gustiani</b:Last>
            <b:First>Santi</b:First>
          </b:Person>
        </b:NameList>
      </b:Author>
    </b:Author>
    <b:Year>2014</b:Year>
    <b:Month>9</b:Month>
    <b:Day>6</b:Day>
    <b:URL>http://www.ocimblog.com/2014/09/beberapa-kendala-dalam-bisnis-mie-ayam.html</b:URL>
    <b:RefOrder>3</b:RefOrder>
  </b:Source>
  <b:Source>
    <b:Tag>Sam18</b:Tag>
    <b:SourceType>InternetSite</b:SourceType>
    <b:Guid>{B4EF756A-007A-4920-ACD0-48BACDE1EFC3}</b:Guid>
    <b:Author>
      <b:Author>
        <b:NameList>
          <b:Person>
            <b:Last>Pablo</b:Last>
            <b:First>Samuel</b:First>
          </b:Person>
        </b:NameList>
      </b:Author>
    </b:Author>
    <b:Year>2018</b:Year>
    <b:Month>9</b:Month>
    <b:Day>24</b:Day>
    <b:URL>https://www.cnbcindonesia.com/news/20180924172206-4-34499/bos-indofood-rupiah-anjlok-harga-tepung-terigu-naik-10</b:URL>
    <b:RefOrder>4</b:RefOrder>
  </b:Source>
  <b:Source>
    <b:Tag>1212</b:Tag>
    <b:SourceType>InternetSite</b:SourceType>
    <b:Guid>{6FB9004A-2143-4599-A9B5-42983DC98444}</b:Guid>
    <b:Year>2012</b:Year>
    <b:Month>12</b:Month>
    <b:Day>8</b:Day>
    <b:URL>https://peluangusaha.kontan.co.id/news/nikmatnya-bisnis-bakmi-tidak-selezat-dulu</b:URL>
    <b:RefOrder>5</b:RefOrder>
  </b:Source>
  <b:Source>
    <b:Tag>Nov17</b:Tag>
    <b:SourceType>InternetSite</b:SourceType>
    <b:Guid>{77F09A43-D19D-4CCE-A3AE-584BEF92F035}</b:Guid>
    <b:Author>
      <b:Author>
        <b:NameList>
          <b:Person>
            <b:Last>Utami</b:Last>
            <b:First>Novia</b:First>
            <b:Middle>Widya</b:Middle>
          </b:Person>
        </b:NameList>
      </b:Author>
    </b:Author>
    <b:Year>2017</b:Year>
    <b:Month>9</b:Month>
    <b:Day>25</b:Day>
    <b:URL>https://www.jurnal.id/id/blog/2017-4-tips-menarik-pelanggan-dalam-sebuah-bisnis-kuliner/</b:URL>
    <b:RefOrder>6</b:RefOrder>
  </b:Source>
  <b:Source>
    <b:Tag>Nov18</b:Tag>
    <b:SourceType>InternetSite</b:SourceType>
    <b:Guid>{E2EA302C-892D-48E9-938F-2132BCD0EDE9}</b:Guid>
    <b:Author>
      <b:Author>
        <b:NameList>
          <b:Person>
            <b:Last>Utami</b:Last>
            <b:First>Novia</b:First>
            <b:Middle>Widya</b:Middle>
          </b:Person>
        </b:NameList>
      </b:Author>
    </b:Author>
    <b:Year>2018</b:Year>
    <b:Month>3</b:Month>
    <b:Day>11</b:Day>
    <b:URL>https://www.jurnal.id/id/blog/2018-mengenal-faktor-kepuasan-pelanggan-untuk-sukses-berbisnis/</b:URL>
    <b:RefOrder>7</b:RefOrder>
  </b:Source>
  <b:Source>
    <b:Tag>htt</b:Tag>
    <b:SourceType>InternetSite</b:SourceType>
    <b:Guid>{68884637-20F7-4821-B233-E483ABC80A59}</b:Guid>
    <b:URL>http://www.bakmigm.com/about-us</b:URL>
    <b:Title>Sejarah Bakmi GM</b:Title>
    <b:RefOrder>8</b:RefOrder>
  </b:Source>
  <b:Source>
    <b:Tag>Dib</b:Tag>
    <b:SourceType>InternetSite</b:SourceType>
    <b:Guid>{9ADAC68A-B500-40FA-A978-B9CDC7DD87C6}</b:Guid>
    <b:Title>Dibalik Sukses Bakmi GM</b:Title>
    <b:URL>http://kisahsukses818.blogspot.com/2013/02/dibalik-sukses-bakmi-gm.html</b:URL>
    <b:RefOrder>9</b:RefOrder>
  </b:Source>
</b:Sources>
</file>

<file path=customXml/itemProps1.xml><?xml version="1.0" encoding="utf-8"?>
<ds:datastoreItem xmlns:ds="http://schemas.openxmlformats.org/officeDocument/2006/customXml" ds:itemID="{26EE0776-5288-4B23-81B3-ABBE9D38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9-06T08:40:00Z</dcterms:created>
  <dcterms:modified xsi:type="dcterms:W3CDTF">2019-09-06T08:40:00Z</dcterms:modified>
</cp:coreProperties>
</file>